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C34F1" w14:textId="77777777" w:rsidR="00321A4D" w:rsidRDefault="00574A03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616EAF69" wp14:editId="6E4C32A6">
                <wp:simplePos x="0" y="0"/>
                <wp:positionH relativeFrom="margin">
                  <wp:align>right</wp:align>
                </wp:positionH>
                <wp:positionV relativeFrom="paragraph">
                  <wp:posOffset>-245110</wp:posOffset>
                </wp:positionV>
                <wp:extent cx="2811780" cy="497205"/>
                <wp:effectExtent l="0" t="0" r="952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240" cy="4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BCE431C" w14:textId="77777777" w:rsidR="000C0B8E" w:rsidRDefault="00574A03">
                            <w:pPr>
                              <w:pStyle w:val="Contenutocornice"/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  <w:rPr>
                                <w:rFonts w:ascii="Verdana" w:hAnsi="Verdana"/>
                                <w:smallCap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 xml:space="preserve">Al </w:t>
                            </w:r>
                            <w:r w:rsidR="000C0B8E">
                              <w:rPr>
                                <w:rFonts w:ascii="Verdana" w:hAnsi="Verdana"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 xml:space="preserve">DIGENTE </w:t>
                            </w:r>
                          </w:p>
                          <w:p w14:paraId="3B6222B4" w14:textId="1C40F474" w:rsidR="00321A4D" w:rsidRDefault="00574A03">
                            <w:pPr>
                              <w:pStyle w:val="Contenutocornice"/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smallCaps/>
                                <w:color w:val="000000"/>
                                <w:szCs w:val="20"/>
                              </w:rPr>
                              <w:t xml:space="preserve">dell’Ufficio Ambito </w:t>
                            </w:r>
                            <w:r w:rsidR="000B692C">
                              <w:rPr>
                                <w:rFonts w:ascii="Verdana" w:hAnsi="Verdana"/>
                                <w:smallCaps/>
                                <w:color w:val="000000"/>
                                <w:szCs w:val="20"/>
                              </w:rPr>
                              <w:t>TERRITORIALE DI</w:t>
                            </w:r>
                            <w:r>
                              <w:rPr>
                                <w:rFonts w:ascii="Verdana" w:hAnsi="Verdana"/>
                                <w:smallCaps/>
                                <w:color w:val="000000"/>
                                <w:szCs w:val="20"/>
                              </w:rPr>
                              <w:t xml:space="preserve"> Rimini</w:t>
                            </w:r>
                          </w:p>
                          <w:p w14:paraId="3EDA32A0" w14:textId="77777777" w:rsidR="00321A4D" w:rsidRDefault="00321A4D">
                            <w:pPr>
                              <w:pStyle w:val="Contenutocornice"/>
                              <w:tabs>
                                <w:tab w:val="left" w:pos="0"/>
                                <w:tab w:val="right" w:leader="underscore" w:pos="9639"/>
                              </w:tabs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EAF69" id="Casella di testo 1" o:spid="_x0000_s1026" style="position:absolute;margin-left:170.2pt;margin-top:-19.3pt;width:221.4pt;height:39.1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" o:allowincell="f" fillcolor="white [3201]" stroked="f" strokeweight=".5pt">
                <v:textbox>
                  <w:txbxContent>
                    <w:p w14:paraId="0BCE431C" w14:textId="77777777" w:rsidR="000C0B8E" w:rsidRDefault="00574A03">
                      <w:pPr>
                        <w:pStyle w:val="Contenutocornice"/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  <w:rPr>
                          <w:rFonts w:ascii="Verdana" w:hAnsi="Verdana"/>
                          <w:smallCap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mallCaps/>
                          <w:color w:val="000000"/>
                          <w:sz w:val="18"/>
                          <w:szCs w:val="18"/>
                        </w:rPr>
                        <w:t xml:space="preserve">Al </w:t>
                      </w:r>
                      <w:r w:rsidR="000C0B8E">
                        <w:rPr>
                          <w:rFonts w:ascii="Verdana" w:hAnsi="Verdana"/>
                          <w:smallCaps/>
                          <w:color w:val="000000"/>
                          <w:sz w:val="18"/>
                          <w:szCs w:val="18"/>
                        </w:rPr>
                        <w:t xml:space="preserve">DIGENTE </w:t>
                      </w:r>
                    </w:p>
                    <w:p w14:paraId="3B6222B4" w14:textId="1C40F474" w:rsidR="00321A4D" w:rsidRDefault="00574A03">
                      <w:pPr>
                        <w:pStyle w:val="Contenutocornice"/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  <w:rPr>
                          <w:color w:val="000000"/>
                        </w:rPr>
                      </w:pPr>
                      <w:r>
                        <w:rPr>
                          <w:rFonts w:ascii="Verdana" w:hAnsi="Verdana"/>
                          <w:smallCaps/>
                          <w:color w:val="000000"/>
                          <w:szCs w:val="20"/>
                        </w:rPr>
                        <w:t xml:space="preserve">dell’Ufficio Ambito </w:t>
                      </w:r>
                      <w:r w:rsidR="000B692C">
                        <w:rPr>
                          <w:rFonts w:ascii="Verdana" w:hAnsi="Verdana"/>
                          <w:smallCaps/>
                          <w:color w:val="000000"/>
                          <w:szCs w:val="20"/>
                        </w:rPr>
                        <w:t>TERRITORIALE DI</w:t>
                      </w:r>
                      <w:r>
                        <w:rPr>
                          <w:rFonts w:ascii="Verdana" w:hAnsi="Verdana"/>
                          <w:smallCaps/>
                          <w:color w:val="000000"/>
                          <w:szCs w:val="20"/>
                        </w:rPr>
                        <w:t xml:space="preserve"> Rimini</w:t>
                      </w:r>
                    </w:p>
                    <w:p w14:paraId="3EDA32A0" w14:textId="77777777" w:rsidR="00321A4D" w:rsidRDefault="00321A4D">
                      <w:pPr>
                        <w:pStyle w:val="Contenutocornice"/>
                        <w:tabs>
                          <w:tab w:val="left" w:pos="0"/>
                          <w:tab w:val="right" w:leader="underscore" w:pos="9639"/>
                        </w:tabs>
                        <w:jc w:val="right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Verdana" w:hAnsi="Verdana"/>
          <w:b/>
          <w:sz w:val="24"/>
          <w:szCs w:val="24"/>
        </w:rPr>
        <w:t>ALLEGATO 1</w:t>
      </w:r>
      <w:r>
        <w:rPr>
          <w:rFonts w:ascii="Verdana" w:hAnsi="Verdana"/>
          <w:lang w:eastAsia="it-IT"/>
        </w:rPr>
        <w:t xml:space="preserve"> </w:t>
      </w:r>
    </w:p>
    <w:p w14:paraId="60852D7C" w14:textId="77777777" w:rsidR="0050180E" w:rsidRDefault="0050180E">
      <w:pPr>
        <w:tabs>
          <w:tab w:val="left" w:pos="4111"/>
          <w:tab w:val="right" w:leader="underscore" w:pos="9639"/>
        </w:tabs>
        <w:ind w:left="4111"/>
        <w:jc w:val="right"/>
        <w:rPr>
          <w:rFonts w:ascii="Verdana" w:hAnsi="Verdana"/>
          <w:sz w:val="18"/>
          <w:szCs w:val="18"/>
        </w:rPr>
      </w:pPr>
    </w:p>
    <w:p w14:paraId="4E88F7B2" w14:textId="6EC2C458" w:rsidR="0050180E" w:rsidRPr="0050180E" w:rsidRDefault="0050180E" w:rsidP="0050180E">
      <w:pPr>
        <w:tabs>
          <w:tab w:val="left" w:pos="4111"/>
          <w:tab w:val="right" w:leader="underscore" w:pos="9639"/>
        </w:tabs>
        <w:ind w:left="4111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                </w:t>
      </w:r>
      <w:hyperlink r:id="rId8" w:history="1">
        <w:r w:rsidRPr="00067F26">
          <w:rPr>
            <w:rStyle w:val="Collegamentoipertestuale"/>
            <w:rFonts w:ascii="Verdana" w:hAnsi="Verdana"/>
            <w:sz w:val="22"/>
          </w:rPr>
          <w:t>usp.rn@istruzione.it</w:t>
        </w:r>
      </w:hyperlink>
    </w:p>
    <w:p w14:paraId="336C04F8" w14:textId="77777777" w:rsidR="0050180E" w:rsidRDefault="0050180E">
      <w:pPr>
        <w:tabs>
          <w:tab w:val="left" w:pos="4111"/>
          <w:tab w:val="right" w:leader="underscore" w:pos="9639"/>
        </w:tabs>
        <w:ind w:left="4111"/>
        <w:jc w:val="right"/>
        <w:rPr>
          <w:rFonts w:ascii="Verdana" w:hAnsi="Verdana"/>
          <w:sz w:val="18"/>
          <w:szCs w:val="18"/>
        </w:rPr>
      </w:pPr>
    </w:p>
    <w:p w14:paraId="1EEC2F7B" w14:textId="77777777" w:rsidR="00321A4D" w:rsidRDefault="00321A4D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65E63C0D" w14:textId="77777777" w:rsidR="00321A4D" w:rsidRDefault="00321A4D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4C9AABAB" w14:textId="77777777" w:rsidR="00321A4D" w:rsidRDefault="00321A4D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64B89D01" w14:textId="77777777" w:rsidR="00321A4D" w:rsidRDefault="00574A03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ZIONE DI DISPONIBILITÀ</w:t>
      </w:r>
    </w:p>
    <w:p w14:paraId="196C200F" w14:textId="77777777" w:rsidR="00321A4D" w:rsidRDefault="00574A03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LL’INCARICO DI DSGA SU POSTO VACANTE E/O DISPONIBILE A.S. 2024/25</w:t>
      </w:r>
    </w:p>
    <w:p w14:paraId="2ADEB79F" w14:textId="77777777" w:rsidR="00772008" w:rsidRDefault="00772008">
      <w:pPr>
        <w:jc w:val="center"/>
        <w:rPr>
          <w:rFonts w:ascii="Verdana" w:hAnsi="Verdana"/>
          <w:b/>
          <w:sz w:val="18"/>
          <w:szCs w:val="18"/>
        </w:rPr>
      </w:pPr>
    </w:p>
    <w:p w14:paraId="0537CEFD" w14:textId="77777777" w:rsidR="00772008" w:rsidRDefault="00772008">
      <w:pPr>
        <w:jc w:val="center"/>
        <w:rPr>
          <w:rFonts w:ascii="Verdana" w:hAnsi="Verdana"/>
          <w:b/>
          <w:sz w:val="18"/>
          <w:szCs w:val="18"/>
        </w:rPr>
      </w:pPr>
    </w:p>
    <w:p w14:paraId="5223535A" w14:textId="77777777" w:rsidR="00321A4D" w:rsidRDefault="00574A03">
      <w:pPr>
        <w:tabs>
          <w:tab w:val="left" w:leader="underscore" w:pos="4962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/La sottoscritto/a__________________________________________________________________________</w:t>
      </w:r>
    </w:p>
    <w:p w14:paraId="30419776" w14:textId="4BCBB7C7" w:rsidR="00321A4D" w:rsidRDefault="00574A03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to/a </w:t>
      </w:r>
      <w:proofErr w:type="spellStart"/>
      <w:r>
        <w:rPr>
          <w:rFonts w:ascii="Verdana" w:hAnsi="Verdana"/>
          <w:sz w:val="18"/>
          <w:szCs w:val="18"/>
        </w:rPr>
        <w:t>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="00F03EEE">
        <w:rPr>
          <w:rFonts w:ascii="Verdana" w:hAnsi="Verdana"/>
          <w:sz w:val="18"/>
          <w:szCs w:val="18"/>
        </w:rPr>
        <w:t>__________________________________</w:t>
      </w:r>
      <w:r w:rsidR="003C0CFC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_______, provincia _______    il </w:t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  <w:t>____/</w:t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  <w:t>____/______</w:t>
      </w:r>
    </w:p>
    <w:p w14:paraId="4F4B997A" w14:textId="6A8E23CA" w:rsidR="000D2BC6" w:rsidRDefault="000D2BC6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sidente a </w:t>
      </w:r>
      <w:r w:rsidR="003C0CFC">
        <w:rPr>
          <w:rFonts w:ascii="Verdana" w:hAnsi="Verdana"/>
          <w:sz w:val="18"/>
          <w:szCs w:val="18"/>
        </w:rPr>
        <w:t>________________________________</w:t>
      </w:r>
      <w:r w:rsidR="00F03EEE">
        <w:rPr>
          <w:rFonts w:ascii="Verdana" w:hAnsi="Verdana"/>
          <w:sz w:val="18"/>
          <w:szCs w:val="18"/>
        </w:rPr>
        <w:t xml:space="preserve"> in Via __________________________________________</w:t>
      </w:r>
    </w:p>
    <w:p w14:paraId="5F5C55B1" w14:textId="77777777" w:rsidR="00321A4D" w:rsidRDefault="00574A03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ice fiscale ________________________________, e-mail _______________________________________</w:t>
      </w:r>
    </w:p>
    <w:p w14:paraId="7450609B" w14:textId="77777777" w:rsidR="00321A4D" w:rsidRDefault="00574A03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o __________________________________</w:t>
      </w:r>
    </w:p>
    <w:p w14:paraId="4A971D6F" w14:textId="77777777" w:rsidR="00321A4D" w:rsidRDefault="00574A03">
      <w:pPr>
        <w:tabs>
          <w:tab w:val="right" w:leader="underscore" w:pos="9639"/>
        </w:tabs>
        <w:spacing w:after="12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 LA PROPRIA DISPONIBILITÀ</w:t>
      </w:r>
    </w:p>
    <w:p w14:paraId="2251005F" w14:textId="72708979" w:rsidR="00321A4D" w:rsidRDefault="00574A03">
      <w:pPr>
        <w:tabs>
          <w:tab w:val="right" w:leader="underscore" w:pos="9638"/>
        </w:tabs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 conferimento dell’incarico di D.S.G.A. su posto vacante e disponibile per l’intero anno scolastico 2024/25 </w:t>
      </w:r>
      <w:r w:rsidR="00BA29F1">
        <w:rPr>
          <w:rFonts w:ascii="Verdana" w:hAnsi="Verdana"/>
          <w:sz w:val="18"/>
          <w:szCs w:val="18"/>
        </w:rPr>
        <w:t>presso il L</w:t>
      </w:r>
      <w:r w:rsidR="0040775D">
        <w:rPr>
          <w:rFonts w:ascii="Verdana" w:hAnsi="Verdana"/>
          <w:sz w:val="18"/>
          <w:szCs w:val="18"/>
        </w:rPr>
        <w:t xml:space="preserve">iceo “Serpieri” </w:t>
      </w:r>
      <w:r>
        <w:rPr>
          <w:rFonts w:ascii="Verdana" w:hAnsi="Verdana"/>
          <w:sz w:val="18"/>
          <w:szCs w:val="18"/>
        </w:rPr>
        <w:t>di Rimini</w:t>
      </w:r>
      <w:r w:rsidR="0040775D">
        <w:rPr>
          <w:rFonts w:ascii="Verdana" w:hAnsi="Verdana"/>
          <w:sz w:val="18"/>
          <w:szCs w:val="18"/>
        </w:rPr>
        <w:t>.</w:t>
      </w:r>
    </w:p>
    <w:p w14:paraId="1887F636" w14:textId="77777777" w:rsidR="00321A4D" w:rsidRDefault="00574A03">
      <w:pPr>
        <w:spacing w:after="24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CHIARAZIONE SOSTITUTIVA</w:t>
      </w:r>
    </w:p>
    <w:p w14:paraId="32FD23D9" w14:textId="77777777" w:rsidR="00321A4D" w:rsidRDefault="00574A03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i sensi degli artt. 46 ss. DPR n. 445/2000, consapevole che la presentazione di dichiarazioni mendaci comporta la decadenza dal beneficio e le responsabilità penali di cui all’art. 76 del medesimo decreto, </w:t>
      </w:r>
      <w:r>
        <w:rPr>
          <w:rFonts w:ascii="Verdana" w:hAnsi="Verdana"/>
          <w:b/>
          <w:sz w:val="18"/>
          <w:szCs w:val="18"/>
        </w:rPr>
        <w:t>dichiara sotto la propria responsabilità:</w:t>
      </w:r>
    </w:p>
    <w:p w14:paraId="34551872" w14:textId="77777777" w:rsidR="00321A4D" w:rsidRDefault="00574A03">
      <w:pPr>
        <w:pStyle w:val="Paragrafoelenco"/>
        <w:numPr>
          <w:ilvl w:val="0"/>
          <w:numId w:val="1"/>
        </w:numPr>
        <w:spacing w:after="120"/>
        <w:ind w:left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sz w:val="18"/>
          <w:szCs w:val="18"/>
        </w:rPr>
        <w:t></w:t>
      </w:r>
      <w:r>
        <w:rPr>
          <w:rFonts w:ascii="Verdana" w:hAnsi="Verdana" w:cs="Wingdings"/>
          <w:sz w:val="40"/>
          <w:szCs w:val="40"/>
        </w:rPr>
        <w:t xml:space="preserve"> </w:t>
      </w:r>
      <w:r>
        <w:rPr>
          <w:rFonts w:ascii="Verdana" w:hAnsi="Verdana"/>
          <w:b/>
          <w:sz w:val="18"/>
          <w:szCs w:val="18"/>
        </w:rPr>
        <w:t>di aver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di non aver</w:t>
      </w:r>
      <w:r>
        <w:rPr>
          <w:rFonts w:ascii="Verdana" w:hAnsi="Verdana"/>
          <w:sz w:val="18"/>
          <w:szCs w:val="18"/>
        </w:rPr>
        <w:t xml:space="preserve"> riportato </w:t>
      </w:r>
      <w:r>
        <w:rPr>
          <w:rFonts w:ascii="Verdana" w:hAnsi="Verdana"/>
          <w:bCs/>
          <w:sz w:val="18"/>
          <w:szCs w:val="18"/>
        </w:rPr>
        <w:t>sanzioni disciplinari</w:t>
      </w:r>
    </w:p>
    <w:p w14:paraId="3F97945F" w14:textId="77777777" w:rsidR="00321A4D" w:rsidRDefault="00574A03">
      <w:pPr>
        <w:spacing w:after="120"/>
        <w:ind w:left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i/>
          <w:sz w:val="18"/>
          <w:szCs w:val="18"/>
        </w:rPr>
        <w:t>se riportate, specificare le sanzioni</w:t>
      </w:r>
      <w:r>
        <w:rPr>
          <w:rFonts w:ascii="Verdana" w:hAnsi="Verdana"/>
          <w:sz w:val="18"/>
          <w:szCs w:val="18"/>
        </w:rPr>
        <w:t>) _______________________________________________________</w:t>
      </w:r>
    </w:p>
    <w:p w14:paraId="3523DAE0" w14:textId="77777777" w:rsidR="00321A4D" w:rsidRDefault="00574A03">
      <w:pPr>
        <w:pStyle w:val="Paragrafoelenco"/>
        <w:numPr>
          <w:ilvl w:val="0"/>
          <w:numId w:val="1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he </w:t>
      </w:r>
      <w:r>
        <w:rPr>
          <w:rFonts w:ascii="Verdana" w:hAnsi="Verdana"/>
          <w:b/>
          <w:bCs/>
          <w:sz w:val="18"/>
          <w:szCs w:val="18"/>
        </w:rPr>
        <w:t>non sussistono cause di incompatibilità</w:t>
      </w:r>
      <w:r>
        <w:rPr>
          <w:rFonts w:ascii="Verdana" w:hAnsi="Verdana"/>
          <w:sz w:val="18"/>
          <w:szCs w:val="18"/>
        </w:rPr>
        <w:t xml:space="preserve"> con l’incarico di D.S.G.A.;</w:t>
      </w:r>
    </w:p>
    <w:p w14:paraId="3B909F76" w14:textId="77777777" w:rsidR="00321A4D" w:rsidRDefault="00574A03">
      <w:pPr>
        <w:pStyle w:val="Paragrafoelenco"/>
        <w:numPr>
          <w:ilvl w:val="0"/>
          <w:numId w:val="1"/>
        </w:numPr>
        <w:spacing w:after="120" w:line="360" w:lineRule="auto"/>
        <w:ind w:left="425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ppartenere ad una delle seguenti </w:t>
      </w:r>
      <w:r>
        <w:rPr>
          <w:rFonts w:ascii="Verdana" w:hAnsi="Verdana"/>
          <w:b/>
          <w:bCs/>
          <w:sz w:val="18"/>
          <w:szCs w:val="18"/>
        </w:rPr>
        <w:t>categorie</w:t>
      </w:r>
      <w:r>
        <w:rPr>
          <w:rFonts w:ascii="Verdana" w:hAnsi="Verdana"/>
          <w:sz w:val="18"/>
          <w:szCs w:val="18"/>
        </w:rPr>
        <w:t>:</w:t>
      </w:r>
    </w:p>
    <w:p w14:paraId="364254C6" w14:textId="77777777" w:rsidR="00321A4D" w:rsidRDefault="00574A03">
      <w:pPr>
        <w:pStyle w:val="Paragrafoelenco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Verdana" w:hAnsi="Verdana" w:cs="Wingdings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1.1)</w:t>
      </w:r>
      <w:r>
        <w:rPr>
          <w:rFonts w:ascii="Verdana" w:hAnsi="Verdana" w:cs="Wingdings"/>
          <w:sz w:val="18"/>
          <w:szCs w:val="18"/>
        </w:rPr>
        <w:t xml:space="preserve"> D.S.G.A. di ruolo in situazione di esubero per </w:t>
      </w:r>
      <w:proofErr w:type="spellStart"/>
      <w:r>
        <w:rPr>
          <w:rFonts w:ascii="Verdana" w:hAnsi="Verdana" w:cs="Wingdings"/>
          <w:sz w:val="18"/>
          <w:szCs w:val="18"/>
        </w:rPr>
        <w:t>l’a.s.</w:t>
      </w:r>
      <w:proofErr w:type="spellEnd"/>
      <w:r>
        <w:rPr>
          <w:rFonts w:ascii="Verdana" w:hAnsi="Verdana" w:cs="Wingdings"/>
          <w:sz w:val="18"/>
          <w:szCs w:val="18"/>
        </w:rPr>
        <w:t xml:space="preserve"> 2024/25 nella provincia di __________________</w:t>
      </w:r>
    </w:p>
    <w:p w14:paraId="29BB00C7" w14:textId="77777777" w:rsidR="00321A4D" w:rsidRDefault="00574A03">
      <w:pPr>
        <w:pStyle w:val="Paragrafoelenco"/>
        <w:numPr>
          <w:ilvl w:val="0"/>
          <w:numId w:val="2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1.2)</w:t>
      </w:r>
      <w:r>
        <w:rPr>
          <w:rFonts w:ascii="Verdana" w:hAnsi="Verdana" w:cs="Wingdings"/>
          <w:sz w:val="18"/>
          <w:szCs w:val="18"/>
        </w:rPr>
        <w:t xml:space="preserve"> funzionario privo di incarico di D.S.G.A., titolare per </w:t>
      </w:r>
      <w:proofErr w:type="spellStart"/>
      <w:r>
        <w:rPr>
          <w:rFonts w:ascii="Verdana" w:hAnsi="Verdana" w:cs="Wingdings"/>
          <w:sz w:val="18"/>
          <w:szCs w:val="18"/>
        </w:rPr>
        <w:t>l’a.s.</w:t>
      </w:r>
      <w:proofErr w:type="spellEnd"/>
      <w:r>
        <w:rPr>
          <w:rFonts w:ascii="Verdana" w:hAnsi="Verdana" w:cs="Wingdings"/>
          <w:sz w:val="18"/>
          <w:szCs w:val="18"/>
        </w:rPr>
        <w:t xml:space="preserve"> 2024/25 presso l’istituzione scolastica ______________________________________ di _______________________________ (prov. ____)</w:t>
      </w:r>
    </w:p>
    <w:p w14:paraId="0619ABC3" w14:textId="77777777" w:rsidR="00321A4D" w:rsidRDefault="00574A03">
      <w:pPr>
        <w:pStyle w:val="Paragrafoelenco"/>
        <w:numPr>
          <w:ilvl w:val="0"/>
          <w:numId w:val="2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1.3)</w:t>
      </w:r>
      <w:r>
        <w:rPr>
          <w:rFonts w:ascii="Verdana" w:hAnsi="Verdana" w:cs="Wingdings"/>
          <w:sz w:val="18"/>
          <w:szCs w:val="18"/>
        </w:rPr>
        <w:t xml:space="preserve"> D.S.G.A. di ruolo titolare per </w:t>
      </w:r>
      <w:proofErr w:type="spellStart"/>
      <w:r>
        <w:rPr>
          <w:rFonts w:ascii="Verdana" w:hAnsi="Verdana" w:cs="Wingdings"/>
          <w:sz w:val="18"/>
          <w:szCs w:val="18"/>
        </w:rPr>
        <w:t>l’a.s.</w:t>
      </w:r>
      <w:proofErr w:type="spellEnd"/>
      <w:r>
        <w:rPr>
          <w:rFonts w:ascii="Verdana" w:hAnsi="Verdana" w:cs="Wingdings"/>
          <w:sz w:val="18"/>
          <w:szCs w:val="18"/>
        </w:rPr>
        <w:t xml:space="preserve"> 2024/25 presso l’istituzione scolastica ____________________ ______________________________________ di ______________________________ (prov. _____)</w:t>
      </w:r>
    </w:p>
    <w:p w14:paraId="21DF06AC" w14:textId="77777777" w:rsidR="00321A4D" w:rsidRDefault="00574A03">
      <w:pPr>
        <w:pStyle w:val="Paragrafoelenco"/>
        <w:numPr>
          <w:ilvl w:val="0"/>
          <w:numId w:val="2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 xml:space="preserve">2) </w:t>
      </w:r>
      <w:r>
        <w:rPr>
          <w:rFonts w:ascii="Verdana" w:hAnsi="Verdana" w:cs="Wingdings"/>
          <w:sz w:val="18"/>
          <w:szCs w:val="18"/>
        </w:rPr>
        <w:t>personale inserito nella procedura valutativa per la regione EMILIA-ROMAGNA di progressione all’area funzionari e dell’elevata qualificazione: posizione in graduatoria ________________________</w:t>
      </w:r>
    </w:p>
    <w:p w14:paraId="040FBC1F" w14:textId="38200B9D" w:rsidR="00321A4D" w:rsidRDefault="00574A03">
      <w:pPr>
        <w:pStyle w:val="Paragrafoelenco"/>
        <w:numPr>
          <w:ilvl w:val="0"/>
          <w:numId w:val="2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3) </w:t>
      </w:r>
      <w:r>
        <w:rPr>
          <w:rFonts w:ascii="Verdana" w:hAnsi="Verdana"/>
          <w:sz w:val="18"/>
          <w:szCs w:val="18"/>
        </w:rPr>
        <w:t xml:space="preserve">assistente amministrativo di ruolo titolare per </w:t>
      </w:r>
      <w:proofErr w:type="spellStart"/>
      <w:r>
        <w:rPr>
          <w:rFonts w:ascii="Verdana" w:hAnsi="Verdana"/>
          <w:sz w:val="18"/>
          <w:szCs w:val="18"/>
        </w:rPr>
        <w:t>l’a.s.</w:t>
      </w:r>
      <w:proofErr w:type="spellEnd"/>
      <w:r>
        <w:rPr>
          <w:rFonts w:ascii="Verdana" w:hAnsi="Verdana"/>
          <w:sz w:val="18"/>
          <w:szCs w:val="18"/>
        </w:rPr>
        <w:t xml:space="preserve"> 2024/25 presso l’istituzione scolastica ______________________________________ di ______________________________ (prov. _____) con n. _________ anni di anzianità di servizio nel profilo di assistente amministrativo e in possesso di </w:t>
      </w:r>
      <w:r w:rsidR="00560632">
        <w:rPr>
          <w:rFonts w:ascii="Verdana" w:hAnsi="Verdana"/>
          <w:sz w:val="18"/>
          <w:szCs w:val="18"/>
        </w:rPr>
        <w:t xml:space="preserve">  </w:t>
      </w:r>
      <w:bookmarkStart w:id="0" w:name="_Hlk177734369"/>
      <w:r>
        <w:rPr>
          <w:rFonts w:ascii="Wingdings" w:eastAsia="Wingdings" w:hAnsi="Wingdings" w:cs="Wingdings"/>
        </w:rPr>
        <w:t></w:t>
      </w:r>
      <w:bookmarkEnd w:id="0"/>
      <w:r>
        <w:rPr>
          <w:rFonts w:ascii="Verdana" w:hAnsi="Verdana"/>
          <w:sz w:val="18"/>
          <w:szCs w:val="18"/>
        </w:rPr>
        <w:t xml:space="preserve"> Laurea magistrale in _______________________ </w:t>
      </w:r>
      <w:r w:rsidR="00CB66FC">
        <w:rPr>
          <w:rFonts w:ascii="Verdana" w:hAnsi="Verdana"/>
          <w:sz w:val="18"/>
          <w:szCs w:val="18"/>
        </w:rPr>
        <w:t xml:space="preserve">oppure </w:t>
      </w:r>
      <w:r w:rsidR="00CB66FC">
        <w:rPr>
          <w:rFonts w:ascii="Verdana" w:hAnsi="Verdana"/>
          <w:sz w:val="18"/>
          <w:szCs w:val="18"/>
        </w:rPr>
        <w:t></w:t>
      </w:r>
      <w:r>
        <w:rPr>
          <w:rFonts w:ascii="Verdana" w:hAnsi="Verdana"/>
          <w:sz w:val="18"/>
          <w:szCs w:val="18"/>
        </w:rPr>
        <w:t xml:space="preserve"> diploma di scuola secondaria di II grado</w:t>
      </w:r>
    </w:p>
    <w:p w14:paraId="6AB09740" w14:textId="77777777" w:rsidR="00321A4D" w:rsidRDefault="00574A03">
      <w:pPr>
        <w:pStyle w:val="Paragrafoelenco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4)</w:t>
      </w:r>
      <w:r>
        <w:rPr>
          <w:rFonts w:ascii="Verdana" w:hAnsi="Verdana"/>
          <w:sz w:val="18"/>
          <w:szCs w:val="18"/>
        </w:rPr>
        <w:t xml:space="preserve"> assistente amministrativo di ruolo titolare per </w:t>
      </w:r>
      <w:proofErr w:type="spellStart"/>
      <w:r>
        <w:rPr>
          <w:rFonts w:ascii="Verdana" w:hAnsi="Verdana"/>
          <w:sz w:val="18"/>
          <w:szCs w:val="18"/>
        </w:rPr>
        <w:t>l’a.s.</w:t>
      </w:r>
      <w:proofErr w:type="spellEnd"/>
      <w:r>
        <w:rPr>
          <w:rFonts w:ascii="Verdana" w:hAnsi="Verdana"/>
          <w:sz w:val="18"/>
          <w:szCs w:val="18"/>
        </w:rPr>
        <w:t xml:space="preserve"> 2024/25 presso l’istituzione scolastica ______________________________________ di ______________________________ (prov. _____) beneficiario di:</w:t>
      </w:r>
    </w:p>
    <w:tbl>
      <w:tblPr>
        <w:tblStyle w:val="Grigliatabella1"/>
        <w:tblW w:w="960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708"/>
        <w:gridCol w:w="3164"/>
        <w:gridCol w:w="2734"/>
      </w:tblGrid>
      <w:tr w:rsidR="00321A4D" w14:paraId="696E38D1" w14:textId="77777777">
        <w:trPr>
          <w:trHeight w:val="362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13A74F9D" w14:textId="77777777" w:rsidR="00321A4D" w:rsidRDefault="00574A03">
            <w:pPr>
              <w:widowControl w:val="0"/>
              <w:tabs>
                <w:tab w:val="left" w:pos="426"/>
                <w:tab w:val="right" w:leader="underscore" w:pos="9639"/>
              </w:tabs>
              <w:spacing w:after="120" w:line="360" w:lineRule="auto"/>
              <w:ind w:left="425" w:hanging="42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eastAsia="Calibri" w:hAnsi="Verdana" w:cs="Wingdings"/>
                <w:sz w:val="18"/>
                <w:szCs w:val="18"/>
              </w:rPr>
              <w:tab/>
            </w:r>
            <w:r>
              <w:rPr>
                <w:rFonts w:ascii="Verdana" w:eastAsia="Calibri" w:hAnsi="Verdana"/>
                <w:sz w:val="18"/>
                <w:szCs w:val="18"/>
              </w:rPr>
              <w:t xml:space="preserve">seconda posizione economica </w:t>
            </w:r>
            <w:proofErr w:type="spellStart"/>
            <w:r>
              <w:rPr>
                <w:rFonts w:ascii="Verdana" w:eastAsia="Calibri" w:hAnsi="Verdana"/>
                <w:sz w:val="18"/>
                <w:szCs w:val="18"/>
              </w:rPr>
              <w:t>dall’a.s.</w:t>
            </w:r>
            <w:proofErr w:type="spellEnd"/>
            <w:r>
              <w:rPr>
                <w:rFonts w:ascii="Verdana" w:eastAsia="Calibri" w:hAnsi="Verdana"/>
                <w:sz w:val="18"/>
                <w:szCs w:val="18"/>
              </w:rPr>
              <w:t xml:space="preserve"> ____________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14:paraId="14A5F9F4" w14:textId="77777777" w:rsidR="00321A4D" w:rsidRDefault="00574A03">
            <w:pPr>
              <w:widowControl w:val="0"/>
              <w:tabs>
                <w:tab w:val="left" w:pos="640"/>
                <w:tab w:val="right" w:leader="underscore" w:pos="9639"/>
              </w:tabs>
              <w:spacing w:after="120"/>
              <w:ind w:left="498" w:hanging="486"/>
              <w:rPr>
                <w:rFonts w:ascii="Verdana" w:hAnsi="Verdana" w:cs="Wingdings"/>
                <w:sz w:val="18"/>
                <w:szCs w:val="18"/>
              </w:rPr>
            </w:pPr>
            <w:r>
              <w:rPr>
                <w:rFonts w:ascii="Verdana" w:eastAsia="Calibri" w:hAnsi="Verdana" w:cs="Wingdings"/>
                <w:sz w:val="18"/>
                <w:szCs w:val="18"/>
              </w:rPr>
              <w:t> prima posizione economica</w:t>
            </w:r>
          </w:p>
          <w:p w14:paraId="3E72B6CB" w14:textId="77777777" w:rsidR="00321A4D" w:rsidRDefault="00574A03">
            <w:pPr>
              <w:widowControl w:val="0"/>
              <w:tabs>
                <w:tab w:val="left" w:pos="640"/>
                <w:tab w:val="right" w:leader="underscore" w:pos="9639"/>
              </w:tabs>
              <w:spacing w:after="120"/>
              <w:ind w:left="498" w:hanging="219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Calibri" w:hAnsi="Verdana"/>
                <w:sz w:val="18"/>
                <w:szCs w:val="18"/>
              </w:rPr>
              <w:t>dall’a.s.</w:t>
            </w:r>
            <w:proofErr w:type="spellEnd"/>
            <w:r>
              <w:rPr>
                <w:rFonts w:ascii="Verdana" w:eastAsia="Calibri" w:hAnsi="Verdana"/>
                <w:sz w:val="18"/>
                <w:szCs w:val="18"/>
              </w:rPr>
              <w:t xml:space="preserve"> ____________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51DB6994" w14:textId="77777777" w:rsidR="00321A4D" w:rsidRDefault="00574A03">
            <w:pPr>
              <w:widowControl w:val="0"/>
              <w:tabs>
                <w:tab w:val="left" w:pos="640"/>
                <w:tab w:val="right" w:leader="underscore" w:pos="9639"/>
              </w:tabs>
              <w:spacing w:after="120" w:line="360" w:lineRule="auto"/>
              <w:ind w:left="499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eastAsia="Calibri" w:hAnsi="Verdana"/>
                <w:sz w:val="18"/>
                <w:szCs w:val="18"/>
              </w:rPr>
              <w:t>nessuna posizione economica</w:t>
            </w:r>
          </w:p>
        </w:tc>
      </w:tr>
    </w:tbl>
    <w:p w14:paraId="448692E6" w14:textId="77777777" w:rsidR="00321A4D" w:rsidRPr="000C0B8E" w:rsidRDefault="00574A03">
      <w:pPr>
        <w:pStyle w:val="Paragrafoelenco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5)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 w:cs="Wingdings"/>
          <w:sz w:val="18"/>
          <w:szCs w:val="18"/>
        </w:rPr>
        <w:t>personale inserito nella procedura valutativa per ALTRA REGIONE di progressione all’area funzionari e dell’elevata qualificazione: posizione in graduatoria ________________________</w:t>
      </w:r>
    </w:p>
    <w:p w14:paraId="774DC959" w14:textId="674848F0" w:rsidR="000C0B8E" w:rsidRPr="00112530" w:rsidRDefault="000C0B8E">
      <w:pPr>
        <w:pStyle w:val="Paragrafoelenco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112530">
        <w:rPr>
          <w:rFonts w:ascii="Verdana" w:hAnsi="Verdana"/>
          <w:b/>
          <w:bCs/>
          <w:sz w:val="18"/>
          <w:szCs w:val="18"/>
        </w:rPr>
        <w:t xml:space="preserve">6) </w:t>
      </w:r>
      <w:r w:rsidR="001134CA" w:rsidRPr="00112530">
        <w:rPr>
          <w:rFonts w:ascii="Verdana" w:hAnsi="Verdana"/>
          <w:sz w:val="18"/>
          <w:szCs w:val="18"/>
        </w:rPr>
        <w:t>assistent</w:t>
      </w:r>
      <w:r w:rsidR="005C10A5" w:rsidRPr="00112530">
        <w:rPr>
          <w:rFonts w:ascii="Verdana" w:hAnsi="Verdana"/>
          <w:sz w:val="18"/>
          <w:szCs w:val="18"/>
        </w:rPr>
        <w:t>e</w:t>
      </w:r>
      <w:r w:rsidR="001134CA" w:rsidRPr="00112530">
        <w:rPr>
          <w:rFonts w:ascii="Verdana" w:hAnsi="Verdana"/>
          <w:sz w:val="18"/>
          <w:szCs w:val="18"/>
        </w:rPr>
        <w:t xml:space="preserve"> amministrativ</w:t>
      </w:r>
      <w:r w:rsidR="005C10A5" w:rsidRPr="00112530">
        <w:rPr>
          <w:rFonts w:ascii="Verdana" w:hAnsi="Verdana"/>
          <w:sz w:val="18"/>
          <w:szCs w:val="18"/>
        </w:rPr>
        <w:t>o</w:t>
      </w:r>
      <w:r w:rsidR="001134CA" w:rsidRPr="00112530">
        <w:rPr>
          <w:rFonts w:ascii="Verdana" w:hAnsi="Verdana"/>
          <w:sz w:val="18"/>
          <w:szCs w:val="18"/>
        </w:rPr>
        <w:t xml:space="preserve"> inserit</w:t>
      </w:r>
      <w:r w:rsidR="005C10A5" w:rsidRPr="00112530">
        <w:rPr>
          <w:rFonts w:ascii="Verdana" w:hAnsi="Verdana"/>
          <w:sz w:val="18"/>
          <w:szCs w:val="18"/>
        </w:rPr>
        <w:t>o</w:t>
      </w:r>
      <w:r w:rsidR="001134CA" w:rsidRPr="00112530">
        <w:rPr>
          <w:rFonts w:ascii="Verdana" w:hAnsi="Verdana"/>
          <w:sz w:val="18"/>
          <w:szCs w:val="18"/>
        </w:rPr>
        <w:t xml:space="preserve"> </w:t>
      </w:r>
      <w:r w:rsidR="00AC4A7E" w:rsidRPr="00112530">
        <w:rPr>
          <w:rFonts w:ascii="Wingdings" w:eastAsia="Wingdings" w:hAnsi="Wingdings" w:cs="Wingdings"/>
        </w:rPr>
        <w:t xml:space="preserve"> </w:t>
      </w:r>
      <w:r w:rsidR="001134CA" w:rsidRPr="00112530">
        <w:rPr>
          <w:rFonts w:ascii="Verdana" w:hAnsi="Verdana"/>
          <w:sz w:val="18"/>
          <w:szCs w:val="18"/>
        </w:rPr>
        <w:t>nell</w:t>
      </w:r>
      <w:r w:rsidR="00877C71" w:rsidRPr="00112530">
        <w:rPr>
          <w:rFonts w:ascii="Verdana" w:hAnsi="Verdana"/>
          <w:sz w:val="18"/>
          <w:szCs w:val="18"/>
        </w:rPr>
        <w:t>a</w:t>
      </w:r>
      <w:r w:rsidR="001134CA" w:rsidRPr="00112530">
        <w:rPr>
          <w:rFonts w:ascii="Verdana" w:hAnsi="Verdana"/>
          <w:sz w:val="18"/>
          <w:szCs w:val="18"/>
        </w:rPr>
        <w:t xml:space="preserve"> graduatori</w:t>
      </w:r>
      <w:r w:rsidR="00F27F96" w:rsidRPr="00112530">
        <w:rPr>
          <w:rFonts w:ascii="Verdana" w:hAnsi="Verdana"/>
          <w:sz w:val="18"/>
          <w:szCs w:val="18"/>
        </w:rPr>
        <w:t>a permanente provinciale</w:t>
      </w:r>
      <w:r w:rsidR="00AC4A7E" w:rsidRPr="00112530">
        <w:rPr>
          <w:rFonts w:ascii="Verdana" w:hAnsi="Verdana"/>
          <w:sz w:val="18"/>
          <w:szCs w:val="18"/>
        </w:rPr>
        <w:t>,</w:t>
      </w:r>
      <w:r w:rsidR="00F27F96" w:rsidRPr="00112530">
        <w:rPr>
          <w:rFonts w:ascii="Verdana" w:hAnsi="Verdana"/>
          <w:sz w:val="18"/>
          <w:szCs w:val="18"/>
        </w:rPr>
        <w:t xml:space="preserve"> oppure</w:t>
      </w:r>
      <w:r w:rsidR="00AC4A7E" w:rsidRPr="00112530">
        <w:rPr>
          <w:rFonts w:ascii="Verdana" w:hAnsi="Verdana"/>
          <w:sz w:val="18"/>
          <w:szCs w:val="18"/>
        </w:rPr>
        <w:t>,</w:t>
      </w:r>
      <w:r w:rsidR="00F27F96" w:rsidRPr="00112530">
        <w:rPr>
          <w:rFonts w:ascii="Verdana" w:hAnsi="Verdana"/>
          <w:sz w:val="18"/>
          <w:szCs w:val="18"/>
        </w:rPr>
        <w:t xml:space="preserve"> </w:t>
      </w:r>
      <w:r w:rsidR="00AC4A7E" w:rsidRPr="00112530">
        <w:rPr>
          <w:rFonts w:ascii="Wingdings" w:eastAsia="Wingdings" w:hAnsi="Wingdings" w:cs="Wingdings"/>
        </w:rPr>
        <w:t xml:space="preserve"> </w:t>
      </w:r>
      <w:r w:rsidR="00F27F96" w:rsidRPr="00112530">
        <w:rPr>
          <w:rFonts w:ascii="Verdana" w:hAnsi="Verdana"/>
          <w:sz w:val="18"/>
          <w:szCs w:val="18"/>
        </w:rPr>
        <w:t xml:space="preserve">nelle graduatorie </w:t>
      </w:r>
      <w:r w:rsidR="001134CA" w:rsidRPr="00112530">
        <w:rPr>
          <w:rFonts w:ascii="Verdana" w:hAnsi="Verdana"/>
          <w:sz w:val="18"/>
          <w:szCs w:val="18"/>
        </w:rPr>
        <w:t xml:space="preserve">di </w:t>
      </w:r>
      <w:r w:rsidR="003F6366" w:rsidRPr="00112530">
        <w:rPr>
          <w:rFonts w:ascii="Verdana" w:hAnsi="Verdana"/>
          <w:sz w:val="18"/>
          <w:szCs w:val="18"/>
        </w:rPr>
        <w:t xml:space="preserve">circolo e di </w:t>
      </w:r>
      <w:r w:rsidR="001134CA" w:rsidRPr="00112530">
        <w:rPr>
          <w:rFonts w:ascii="Verdana" w:hAnsi="Verdana"/>
          <w:sz w:val="18"/>
          <w:szCs w:val="18"/>
        </w:rPr>
        <w:t xml:space="preserve">istituto </w:t>
      </w:r>
      <w:r w:rsidR="00F27F96" w:rsidRPr="00112530">
        <w:rPr>
          <w:rFonts w:ascii="Verdana" w:hAnsi="Verdana"/>
          <w:sz w:val="18"/>
          <w:szCs w:val="18"/>
        </w:rPr>
        <w:t xml:space="preserve">di III </w:t>
      </w:r>
      <w:r w:rsidR="00AC4A7E" w:rsidRPr="00112530">
        <w:rPr>
          <w:rFonts w:ascii="Verdana" w:hAnsi="Verdana"/>
          <w:sz w:val="18"/>
          <w:szCs w:val="18"/>
        </w:rPr>
        <w:t xml:space="preserve">fascia </w:t>
      </w:r>
      <w:r w:rsidR="003F6366" w:rsidRPr="00112530">
        <w:rPr>
          <w:rFonts w:ascii="Verdana" w:hAnsi="Verdana"/>
          <w:sz w:val="18"/>
          <w:szCs w:val="18"/>
        </w:rPr>
        <w:t xml:space="preserve">delle istituzioni scolastiche della provincia di Rimini, </w:t>
      </w:r>
      <w:r w:rsidR="006D5532" w:rsidRPr="00112530">
        <w:rPr>
          <w:rFonts w:ascii="Verdana" w:hAnsi="Verdana"/>
          <w:sz w:val="18"/>
          <w:szCs w:val="18"/>
        </w:rPr>
        <w:t>o</w:t>
      </w:r>
      <w:r w:rsidR="001600EE" w:rsidRPr="00112530">
        <w:rPr>
          <w:rFonts w:ascii="Verdana" w:hAnsi="Verdana"/>
          <w:sz w:val="18"/>
          <w:szCs w:val="18"/>
        </w:rPr>
        <w:t>, in subordine</w:t>
      </w:r>
      <w:r w:rsidR="006D5532" w:rsidRPr="00112530">
        <w:rPr>
          <w:rFonts w:ascii="Verdana" w:hAnsi="Verdana"/>
          <w:sz w:val="18"/>
          <w:szCs w:val="18"/>
        </w:rPr>
        <w:t xml:space="preserve"> </w:t>
      </w:r>
      <w:r w:rsidR="00901A0C" w:rsidRPr="00112530">
        <w:rPr>
          <w:rFonts w:ascii="Verdana" w:hAnsi="Verdana"/>
          <w:sz w:val="18"/>
          <w:szCs w:val="18"/>
        </w:rPr>
        <w:t xml:space="preserve">di altre province, in possesso del titolo di studio </w:t>
      </w:r>
      <w:r w:rsidR="007D745C" w:rsidRPr="00112530">
        <w:rPr>
          <w:rFonts w:ascii="Verdana" w:hAnsi="Verdana"/>
          <w:sz w:val="18"/>
          <w:szCs w:val="18"/>
        </w:rPr>
        <w:t xml:space="preserve">previsto </w:t>
      </w:r>
      <w:r w:rsidR="009E6E3B" w:rsidRPr="00112530">
        <w:rPr>
          <w:rFonts w:ascii="Verdana" w:hAnsi="Verdana"/>
          <w:sz w:val="18"/>
          <w:szCs w:val="18"/>
        </w:rPr>
        <w:t xml:space="preserve">per </w:t>
      </w:r>
      <w:r w:rsidR="00EB2486" w:rsidRPr="00112530">
        <w:rPr>
          <w:rFonts w:ascii="Verdana" w:hAnsi="Verdana"/>
          <w:sz w:val="18"/>
          <w:szCs w:val="18"/>
        </w:rPr>
        <w:t xml:space="preserve">dalla Tabella B </w:t>
      </w:r>
      <w:r w:rsidR="008A1FF9" w:rsidRPr="00112530">
        <w:rPr>
          <w:rFonts w:ascii="Verdana" w:hAnsi="Verdana"/>
          <w:sz w:val="18"/>
          <w:szCs w:val="18"/>
        </w:rPr>
        <w:t>allegata al C.C.N.L. comparto scuola del 29/11/2007</w:t>
      </w:r>
      <w:r w:rsidR="00427E74" w:rsidRPr="00112530">
        <w:rPr>
          <w:rFonts w:ascii="Verdana" w:hAnsi="Verdana"/>
          <w:sz w:val="18"/>
          <w:szCs w:val="18"/>
        </w:rPr>
        <w:t xml:space="preserve"> (laurea specialistica in giurisprudenza, </w:t>
      </w:r>
      <w:r w:rsidR="00CD734B" w:rsidRPr="00112530">
        <w:rPr>
          <w:rFonts w:ascii="Verdana" w:hAnsi="Verdana"/>
          <w:sz w:val="18"/>
          <w:szCs w:val="18"/>
        </w:rPr>
        <w:t>scienze politiche, in economia e commercio</w:t>
      </w:r>
      <w:r w:rsidR="00177992" w:rsidRPr="00112530">
        <w:rPr>
          <w:rFonts w:ascii="Verdana" w:hAnsi="Verdana"/>
          <w:sz w:val="18"/>
          <w:szCs w:val="18"/>
        </w:rPr>
        <w:t xml:space="preserve"> o titoli equipollenti)</w:t>
      </w:r>
      <w:r w:rsidR="00532F53" w:rsidRPr="00112530">
        <w:rPr>
          <w:rFonts w:ascii="Verdana" w:hAnsi="Verdana"/>
          <w:sz w:val="18"/>
          <w:szCs w:val="18"/>
        </w:rPr>
        <w:t>.</w:t>
      </w:r>
    </w:p>
    <w:p w14:paraId="7B70F435" w14:textId="77777777" w:rsidR="00AC4A7E" w:rsidRDefault="00AC4A7E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79BE6DBF" w14:textId="0E480192" w:rsidR="00321A4D" w:rsidRDefault="00AC4A7E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P</w:t>
      </w:r>
      <w:r w:rsidR="00574A03">
        <w:rPr>
          <w:rFonts w:ascii="Verdana" w:hAnsi="Verdana"/>
          <w:b/>
          <w:bCs/>
          <w:sz w:val="18"/>
          <w:szCs w:val="18"/>
          <w:u w:val="single"/>
        </w:rPr>
        <w:t xml:space="preserve">ER IL SOLO PERSONALE DI CUI AI PUNTI 3 e 4 </w:t>
      </w:r>
      <w:r w:rsidR="00901A0C">
        <w:rPr>
          <w:rFonts w:ascii="Verdana" w:hAnsi="Verdana"/>
          <w:b/>
          <w:bCs/>
          <w:sz w:val="18"/>
          <w:szCs w:val="18"/>
          <w:u w:val="single"/>
        </w:rPr>
        <w:t>e 6</w:t>
      </w:r>
    </w:p>
    <w:p w14:paraId="28823777" w14:textId="77777777" w:rsidR="00321A4D" w:rsidRDefault="00574A03">
      <w:pPr>
        <w:pStyle w:val="Paragrafoelenco"/>
        <w:numPr>
          <w:ilvl w:val="0"/>
          <w:numId w:val="1"/>
        </w:numPr>
        <w:spacing w:after="120" w:line="360" w:lineRule="auto"/>
        <w:ind w:left="425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possedere i seguenti </w:t>
      </w:r>
      <w:r>
        <w:rPr>
          <w:rFonts w:ascii="Verdana" w:hAnsi="Verdana"/>
          <w:b/>
          <w:bCs/>
          <w:sz w:val="18"/>
          <w:szCs w:val="18"/>
        </w:rPr>
        <w:t>titoli di studio</w:t>
      </w:r>
      <w:r>
        <w:rPr>
          <w:rFonts w:ascii="Verdana" w:hAnsi="Verdana"/>
          <w:sz w:val="18"/>
          <w:szCs w:val="18"/>
        </w:rPr>
        <w:t xml:space="preserve"> e/o </w:t>
      </w:r>
      <w:r>
        <w:rPr>
          <w:rFonts w:ascii="Verdana" w:hAnsi="Verdana"/>
          <w:b/>
          <w:bCs/>
          <w:sz w:val="18"/>
          <w:szCs w:val="18"/>
        </w:rPr>
        <w:t>competenze professionali</w:t>
      </w:r>
      <w:r>
        <w:rPr>
          <w:rFonts w:ascii="Verdana" w:hAnsi="Verdana"/>
          <w:sz w:val="18"/>
          <w:szCs w:val="18"/>
        </w:rPr>
        <w:t xml:space="preserve"> di cui alle Tabelle allegate al D.M. n. 74/2024:</w:t>
      </w:r>
    </w:p>
    <w:p w14:paraId="26968E20" w14:textId="77777777" w:rsidR="00321A4D" w:rsidRDefault="00574A03">
      <w:pPr>
        <w:pStyle w:val="Paragrafoelenco"/>
        <w:numPr>
          <w:ilvl w:val="1"/>
          <w:numId w:val="1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urea V.O./specialistica/magistrale in _________________________________________ conseguita presso l’Università di __________________________ in data ___________ con votazione _________</w:t>
      </w:r>
    </w:p>
    <w:p w14:paraId="78D71672" w14:textId="77777777" w:rsidR="00321A4D" w:rsidRDefault="00574A03">
      <w:pPr>
        <w:pStyle w:val="Paragrafoelenco"/>
        <w:numPr>
          <w:ilvl w:val="1"/>
          <w:numId w:val="1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urea triennale in _________________________________________________________ conseguita presso l’Università di __________________________ in data ___________ con votazione _________</w:t>
      </w:r>
    </w:p>
    <w:p w14:paraId="6E8515C9" w14:textId="77777777" w:rsidR="00321A4D" w:rsidRDefault="00574A03">
      <w:pPr>
        <w:pStyle w:val="Paragrafoelenco"/>
        <w:numPr>
          <w:ilvl w:val="1"/>
          <w:numId w:val="1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ttorato di ricerca in ____________________________________________________ ciclo _______ conseguito presso l’Università di ___________________ in data _____________ </w:t>
      </w:r>
    </w:p>
    <w:p w14:paraId="02A1C253" w14:textId="77777777" w:rsidR="00321A4D" w:rsidRDefault="00574A03">
      <w:pPr>
        <w:pStyle w:val="Paragrafoelenco"/>
        <w:numPr>
          <w:ilvl w:val="1"/>
          <w:numId w:val="1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ploma di specializzazione universitario di durata pluriennale in ______________________________ conseguito presso l’Università di _________________ in data ____________ con votazione ________</w:t>
      </w:r>
    </w:p>
    <w:p w14:paraId="12A898D6" w14:textId="77777777" w:rsidR="00321A4D" w:rsidRDefault="00574A03">
      <w:pPr>
        <w:pStyle w:val="Paragrafoelenco"/>
        <w:numPr>
          <w:ilvl w:val="1"/>
          <w:numId w:val="1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ploma di perfezionamento post diploma o post-laurea, master universitario di I o II livello, corrispondenti a 60 CFU, conseguito presso _____________________________________________ in data ______________ con votazione _____________</w:t>
      </w:r>
    </w:p>
    <w:p w14:paraId="68FC0370" w14:textId="77777777" w:rsidR="00321A4D" w:rsidRDefault="00574A03">
      <w:pPr>
        <w:pStyle w:val="Paragrafoelenco"/>
        <w:numPr>
          <w:ilvl w:val="1"/>
          <w:numId w:val="1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rtificato linguistico di livello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hAnsi="Verdana"/>
          <w:sz w:val="18"/>
          <w:szCs w:val="18"/>
        </w:rPr>
        <w:t xml:space="preserve"> B</w:t>
      </w:r>
      <w:proofErr w:type="gramStart"/>
      <w:r>
        <w:rPr>
          <w:rFonts w:ascii="Verdana" w:hAnsi="Verdana"/>
          <w:sz w:val="18"/>
          <w:szCs w:val="18"/>
        </w:rPr>
        <w:t xml:space="preserve">2  </w:t>
      </w:r>
      <w:r>
        <w:rPr>
          <w:rFonts w:ascii="Wingdings" w:eastAsia="Wingdings" w:hAnsi="Wingdings" w:cs="Wingdings"/>
          <w:sz w:val="18"/>
          <w:szCs w:val="18"/>
        </w:rPr>
        <w:t></w:t>
      </w:r>
      <w:proofErr w:type="gramEnd"/>
      <w:r>
        <w:rPr>
          <w:rFonts w:ascii="Verdana" w:hAnsi="Verdana"/>
          <w:sz w:val="18"/>
          <w:szCs w:val="18"/>
        </w:rPr>
        <w:t xml:space="preserve"> C1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hAnsi="Verdana"/>
          <w:sz w:val="18"/>
          <w:szCs w:val="18"/>
        </w:rPr>
        <w:t xml:space="preserve"> C2 di lingua ________________________ rilasciato da ____________________________________________________________ in data _______________</w:t>
      </w:r>
    </w:p>
    <w:p w14:paraId="271CCB49" w14:textId="3B3D895D" w:rsidR="00321A4D" w:rsidRDefault="00574A03">
      <w:pPr>
        <w:pStyle w:val="Paragrafoelenco"/>
        <w:numPr>
          <w:ilvl w:val="1"/>
          <w:numId w:val="1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bilitazione all’esercizio della professione di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hAnsi="Verdana"/>
          <w:sz w:val="18"/>
          <w:szCs w:val="18"/>
        </w:rPr>
        <w:t xml:space="preserve"> commercialista </w:t>
      </w:r>
      <w:r>
        <w:rPr>
          <w:rFonts w:ascii="Verdana" w:hAnsi="Verdana"/>
          <w:sz w:val="18"/>
          <w:szCs w:val="18"/>
        </w:rPr>
        <w:t xml:space="preserve"> revisore </w:t>
      </w:r>
      <w:r w:rsidR="00BA344A">
        <w:rPr>
          <w:rFonts w:ascii="Verdana" w:hAnsi="Verdana"/>
          <w:sz w:val="18"/>
          <w:szCs w:val="18"/>
        </w:rPr>
        <w:t xml:space="preserve">legale </w:t>
      </w:r>
      <w:r w:rsidR="00BA344A">
        <w:rPr>
          <w:rFonts w:ascii="Verdana" w:hAnsi="Verdana"/>
          <w:sz w:val="18"/>
          <w:szCs w:val="18"/>
        </w:rPr>
        <w:t></w:t>
      </w:r>
      <w:r>
        <w:rPr>
          <w:rFonts w:ascii="Verdana" w:hAnsi="Verdana"/>
          <w:sz w:val="18"/>
          <w:szCs w:val="18"/>
        </w:rPr>
        <w:t xml:space="preserve"> revisore contabile  </w:t>
      </w:r>
      <w:r w:rsidR="005B3E28">
        <w:rPr>
          <w:rFonts w:ascii="Verdana" w:hAnsi="Verdana"/>
          <w:sz w:val="18"/>
          <w:szCs w:val="18"/>
        </w:rPr>
        <w:t xml:space="preserve">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hAnsi="Verdana"/>
          <w:sz w:val="18"/>
          <w:szCs w:val="18"/>
        </w:rPr>
        <w:t xml:space="preserve"> avvocato conseguita presso ________________________________________ in data __________</w:t>
      </w:r>
    </w:p>
    <w:p w14:paraId="16AF8311" w14:textId="77777777" w:rsidR="00321A4D" w:rsidRDefault="00574A03">
      <w:pPr>
        <w:pStyle w:val="Paragrafoelenco"/>
        <w:numPr>
          <w:ilvl w:val="1"/>
          <w:numId w:val="1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zione informatica ______________________________________________ rilasciata da ________________________________________________________________ in data ___________</w:t>
      </w:r>
    </w:p>
    <w:p w14:paraId="6643EAF4" w14:textId="77777777" w:rsidR="00321A4D" w:rsidRDefault="00574A03">
      <w:pPr>
        <w:pStyle w:val="Paragrafoelenco"/>
        <w:numPr>
          <w:ilvl w:val="1"/>
          <w:numId w:val="1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ttestato di partecipazione a corso di formazione relativo al profilo di appartenenza di durata pari ad almeno 20 ore, rilasciato da _________________________________________ in data ___________</w:t>
      </w:r>
    </w:p>
    <w:p w14:paraId="5699934B" w14:textId="77777777" w:rsidR="00321A4D" w:rsidRDefault="00574A03">
      <w:pPr>
        <w:pStyle w:val="Paragrafoelenco"/>
        <w:numPr>
          <w:ilvl w:val="0"/>
          <w:numId w:val="1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vere prestato il seguente servizio in qualità di </w:t>
      </w:r>
      <w:r>
        <w:rPr>
          <w:rFonts w:ascii="Verdana" w:hAnsi="Verdana"/>
          <w:b/>
          <w:bCs/>
          <w:sz w:val="18"/>
          <w:szCs w:val="18"/>
        </w:rPr>
        <w:t>D.S.G.A.</w:t>
      </w:r>
      <w:r>
        <w:rPr>
          <w:rFonts w:ascii="Verdana" w:hAnsi="Verdana"/>
          <w:sz w:val="18"/>
          <w:szCs w:val="18"/>
        </w:rPr>
        <w:t xml:space="preserve"> o </w:t>
      </w:r>
      <w:r>
        <w:rPr>
          <w:rFonts w:ascii="Verdana" w:hAnsi="Verdana"/>
          <w:b/>
          <w:bCs/>
          <w:sz w:val="18"/>
          <w:szCs w:val="18"/>
        </w:rPr>
        <w:t>assistente amministrativo</w:t>
      </w:r>
      <w:r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i/>
          <w:sz w:val="18"/>
          <w:szCs w:val="18"/>
        </w:rPr>
        <w:t xml:space="preserve">indicare </w:t>
      </w:r>
      <w:proofErr w:type="spellStart"/>
      <w:r>
        <w:rPr>
          <w:rFonts w:ascii="Verdana" w:hAnsi="Verdana"/>
          <w:i/>
          <w:sz w:val="18"/>
          <w:szCs w:val="18"/>
        </w:rPr>
        <w:t>l’a.s.</w:t>
      </w:r>
      <w:proofErr w:type="spellEnd"/>
      <w:r>
        <w:rPr>
          <w:rFonts w:ascii="Verdana" w:hAnsi="Verdana"/>
          <w:i/>
          <w:sz w:val="18"/>
          <w:szCs w:val="18"/>
        </w:rPr>
        <w:t>, il profilo professionale, l’istituto, il giorno di inizio e fine del servizio)</w:t>
      </w:r>
    </w:p>
    <w:tbl>
      <w:tblPr>
        <w:tblStyle w:val="Grigliatabella"/>
        <w:tblW w:w="100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100"/>
        <w:gridCol w:w="3632"/>
        <w:gridCol w:w="1797"/>
        <w:gridCol w:w="1806"/>
      </w:tblGrid>
      <w:tr w:rsidR="00321A4D" w14:paraId="1F37EEAA" w14:textId="77777777">
        <w:trPr>
          <w:trHeight w:val="35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4795D" w14:textId="77777777" w:rsidR="00321A4D" w:rsidRDefault="00574A03">
            <w:pPr>
              <w:widowControl w:val="0"/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t>A.S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0CBD1" w14:textId="77777777" w:rsidR="00321A4D" w:rsidRDefault="00574A03">
            <w:pPr>
              <w:widowControl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</w:rPr>
              <w:t>PROFILO</w:t>
            </w:r>
          </w:p>
          <w:p w14:paraId="3DB7BB09" w14:textId="77777777" w:rsidR="00321A4D" w:rsidRDefault="00574A03">
            <w:pPr>
              <w:widowControl w:val="0"/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(AA o DSGA)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F2541" w14:textId="77777777" w:rsidR="00321A4D" w:rsidRDefault="00574A03">
            <w:pPr>
              <w:widowControl w:val="0"/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t>ISTITUTO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5186A" w14:textId="77777777" w:rsidR="00321A4D" w:rsidRDefault="00574A03">
            <w:pPr>
              <w:widowControl w:val="0"/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t>DA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66044" w14:textId="77777777" w:rsidR="00321A4D" w:rsidRDefault="00574A03">
            <w:pPr>
              <w:widowControl w:val="0"/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t>A</w:t>
            </w:r>
          </w:p>
        </w:tc>
      </w:tr>
      <w:tr w:rsidR="00321A4D" w14:paraId="36862851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BC10E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A1300" w14:textId="77777777" w:rsidR="00321A4D" w:rsidRDefault="00574A03">
            <w:pPr>
              <w:widowControl w:val="0"/>
              <w:spacing w:after="120" w:line="240" w:lineRule="exact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7A37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6FC7A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08B8C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63030B4B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57694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2ECB9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050B2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48E30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F92E5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133B9FFF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52D9E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3B30E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903D1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439B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65A85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093224A3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5C0E4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5E111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814EE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7BA70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83B92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39F86468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43776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09731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4E6CD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7228F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5AADC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1A3F648C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0C340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F1D15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B7642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4B4B1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4C7BC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2D62368F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0FBE5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lastRenderedPageBreak/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C3A08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B4DCD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485EB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2570B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640DED17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3E5A4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D884F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346B2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BE83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85FBF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71E22AB5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D68DF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CDA81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72FC6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09F8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44399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484B68BB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D51B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401E4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954B4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3652A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CEC20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14100BDA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DB75C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00DB4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A7E9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75CA5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9EE1A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47CD76F6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36AB5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18AA8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10DE6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EF33D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65E5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55A7904E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988EB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67922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1FE6C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A2C75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8595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0072D0C8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7E14C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AD5BB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65ED1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069BF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5747D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</w:tbl>
    <w:p w14:paraId="1E6E8A15" w14:textId="77777777" w:rsidR="006D5532" w:rsidRDefault="006D5532">
      <w:pPr>
        <w:spacing w:after="120" w:line="276" w:lineRule="auto"/>
        <w:ind w:firstLine="284"/>
        <w:rPr>
          <w:rFonts w:ascii="Verdana" w:hAnsi="Verdana"/>
          <w:sz w:val="18"/>
          <w:szCs w:val="18"/>
        </w:rPr>
      </w:pPr>
    </w:p>
    <w:p w14:paraId="07D0FFB2" w14:textId="11B3FA49" w:rsidR="00321A4D" w:rsidRDefault="00574A03">
      <w:pPr>
        <w:spacing w:after="120" w:line="276" w:lineRule="auto"/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R UN TOTALE COMPLESSIVO DI: </w:t>
      </w:r>
    </w:p>
    <w:p w14:paraId="77EDFCB1" w14:textId="77777777" w:rsidR="00321A4D" w:rsidRDefault="00574A03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.S.G.A.</w:t>
      </w:r>
      <w:r>
        <w:rPr>
          <w:rFonts w:ascii="Verdana" w:hAnsi="Verdana"/>
          <w:sz w:val="18"/>
          <w:szCs w:val="18"/>
        </w:rPr>
        <w:tab/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nni ______ mesi ______ giorni _______</w:t>
      </w:r>
    </w:p>
    <w:p w14:paraId="58586107" w14:textId="77777777" w:rsidR="006D5532" w:rsidRDefault="006D5532" w:rsidP="006D5532">
      <w:pPr>
        <w:pStyle w:val="Paragrafoelenco"/>
        <w:spacing w:after="120" w:line="276" w:lineRule="auto"/>
        <w:ind w:left="714"/>
        <w:rPr>
          <w:rFonts w:ascii="Verdana" w:hAnsi="Verdana"/>
          <w:sz w:val="18"/>
          <w:szCs w:val="18"/>
        </w:rPr>
      </w:pPr>
    </w:p>
    <w:p w14:paraId="000418E0" w14:textId="77777777" w:rsidR="00321A4D" w:rsidRDefault="00574A03">
      <w:pPr>
        <w:pStyle w:val="Paragrafoelenco"/>
        <w:numPr>
          <w:ilvl w:val="0"/>
          <w:numId w:val="1"/>
        </w:numPr>
        <w:spacing w:after="12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ssistente amministrativo</w:t>
      </w:r>
      <w:r>
        <w:rPr>
          <w:rFonts w:ascii="Verdana" w:hAnsi="Verdana"/>
          <w:sz w:val="18"/>
          <w:szCs w:val="18"/>
        </w:rPr>
        <w:tab/>
        <w:t>anni ______ mesi ______ giorni _______</w:t>
      </w:r>
    </w:p>
    <w:p w14:paraId="4CF1D6D6" w14:textId="77777777" w:rsidR="00215033" w:rsidRDefault="00215033" w:rsidP="00215033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5656E0F1" w14:textId="46E93E4D" w:rsidR="00215033" w:rsidRPr="00112530" w:rsidRDefault="0005560F">
      <w:pPr>
        <w:pStyle w:val="Paragrafoelenco"/>
        <w:numPr>
          <w:ilvl w:val="0"/>
          <w:numId w:val="1"/>
        </w:numPr>
        <w:spacing w:after="120" w:line="276" w:lineRule="auto"/>
        <w:rPr>
          <w:rFonts w:ascii="Verdana" w:hAnsi="Verdana"/>
          <w:sz w:val="18"/>
          <w:szCs w:val="18"/>
        </w:rPr>
      </w:pPr>
      <w:r w:rsidRPr="00112530">
        <w:rPr>
          <w:rFonts w:ascii="Verdana" w:hAnsi="Verdana"/>
          <w:sz w:val="18"/>
          <w:szCs w:val="18"/>
        </w:rPr>
        <w:t>d</w:t>
      </w:r>
      <w:r w:rsidR="00215033" w:rsidRPr="00112530">
        <w:rPr>
          <w:rFonts w:ascii="Verdana" w:hAnsi="Verdana"/>
          <w:sz w:val="18"/>
          <w:szCs w:val="18"/>
        </w:rPr>
        <w:t>i essere</w:t>
      </w:r>
      <w:r w:rsidRPr="00112530">
        <w:rPr>
          <w:rFonts w:ascii="Verdana" w:hAnsi="Verdana"/>
          <w:sz w:val="18"/>
          <w:szCs w:val="18"/>
        </w:rPr>
        <w:t xml:space="preserve"> </w:t>
      </w:r>
      <w:r w:rsidR="00215033" w:rsidRPr="00112530">
        <w:rPr>
          <w:rFonts w:ascii="Verdana" w:hAnsi="Verdana"/>
          <w:sz w:val="18"/>
          <w:szCs w:val="18"/>
        </w:rPr>
        <w:t>inserito nella graduat</w:t>
      </w:r>
      <w:r w:rsidRPr="00112530">
        <w:rPr>
          <w:rFonts w:ascii="Verdana" w:hAnsi="Verdana"/>
          <w:sz w:val="18"/>
          <w:szCs w:val="18"/>
        </w:rPr>
        <w:t>oria permanente provinciale della provincia di ________________</w:t>
      </w:r>
    </w:p>
    <w:p w14:paraId="22CF7B91" w14:textId="77777777" w:rsidR="0005560F" w:rsidRPr="00112530" w:rsidRDefault="0005560F" w:rsidP="0005560F">
      <w:pPr>
        <w:pStyle w:val="Paragrafoelenco"/>
        <w:rPr>
          <w:rFonts w:ascii="Verdana" w:hAnsi="Verdana"/>
          <w:sz w:val="18"/>
          <w:szCs w:val="18"/>
        </w:rPr>
      </w:pPr>
    </w:p>
    <w:p w14:paraId="5B47F8BB" w14:textId="77777777" w:rsidR="00D620EA" w:rsidRPr="00112530" w:rsidRDefault="0005560F">
      <w:pPr>
        <w:pStyle w:val="Paragrafoelenco"/>
        <w:numPr>
          <w:ilvl w:val="0"/>
          <w:numId w:val="1"/>
        </w:numPr>
        <w:spacing w:after="120" w:line="276" w:lineRule="auto"/>
        <w:rPr>
          <w:rFonts w:ascii="Verdana" w:hAnsi="Verdana"/>
          <w:sz w:val="18"/>
          <w:szCs w:val="18"/>
        </w:rPr>
      </w:pPr>
      <w:r w:rsidRPr="00112530">
        <w:rPr>
          <w:rFonts w:ascii="Verdana" w:hAnsi="Verdana"/>
          <w:sz w:val="18"/>
          <w:szCs w:val="18"/>
        </w:rPr>
        <w:t xml:space="preserve">di </w:t>
      </w:r>
      <w:r w:rsidR="00AC50F8" w:rsidRPr="00112530">
        <w:rPr>
          <w:rFonts w:ascii="Verdana" w:hAnsi="Verdana"/>
          <w:sz w:val="18"/>
          <w:szCs w:val="18"/>
        </w:rPr>
        <w:t>essere inserito nella graduatoria di circolo e di istituto di III fascia</w:t>
      </w:r>
      <w:r w:rsidR="00D620EA" w:rsidRPr="00112530">
        <w:rPr>
          <w:rFonts w:ascii="Verdana" w:hAnsi="Verdana"/>
          <w:sz w:val="18"/>
          <w:szCs w:val="18"/>
        </w:rPr>
        <w:t xml:space="preserve"> delle istituzioni scolastiche della </w:t>
      </w:r>
    </w:p>
    <w:p w14:paraId="731DFF30" w14:textId="77777777" w:rsidR="00D620EA" w:rsidRPr="00112530" w:rsidRDefault="00D620EA" w:rsidP="00D620EA">
      <w:pPr>
        <w:pStyle w:val="Paragrafoelenco"/>
        <w:rPr>
          <w:rFonts w:ascii="Verdana" w:hAnsi="Verdana"/>
          <w:sz w:val="18"/>
          <w:szCs w:val="18"/>
        </w:rPr>
      </w:pPr>
    </w:p>
    <w:p w14:paraId="5A700F97" w14:textId="613C68E1" w:rsidR="00D620EA" w:rsidRDefault="00D620EA" w:rsidP="00D620EA">
      <w:pPr>
        <w:pStyle w:val="Paragrafoelenco"/>
        <w:rPr>
          <w:rFonts w:ascii="Verdana" w:hAnsi="Verdana"/>
          <w:sz w:val="18"/>
          <w:szCs w:val="18"/>
        </w:rPr>
      </w:pPr>
      <w:r w:rsidRPr="00112530">
        <w:rPr>
          <w:rFonts w:ascii="Verdana" w:hAnsi="Verdana"/>
          <w:sz w:val="18"/>
          <w:szCs w:val="18"/>
        </w:rPr>
        <w:t>provincia di ______________________</w:t>
      </w:r>
    </w:p>
    <w:p w14:paraId="2A9FC70B" w14:textId="77777777" w:rsidR="00D620EA" w:rsidRDefault="00D620EA" w:rsidP="00D620EA">
      <w:pPr>
        <w:pStyle w:val="Paragrafoelenco"/>
        <w:rPr>
          <w:rFonts w:ascii="Verdana" w:hAnsi="Verdana"/>
          <w:sz w:val="18"/>
          <w:szCs w:val="18"/>
        </w:rPr>
      </w:pPr>
    </w:p>
    <w:p w14:paraId="5E345784" w14:textId="77777777" w:rsidR="00D620EA" w:rsidRDefault="00D620EA">
      <w:pPr>
        <w:spacing w:after="200" w:line="276" w:lineRule="auto"/>
        <w:rPr>
          <w:rFonts w:ascii="Verdana" w:hAnsi="Verdana"/>
          <w:b/>
          <w:bCs/>
          <w:sz w:val="18"/>
          <w:szCs w:val="18"/>
        </w:rPr>
      </w:pPr>
    </w:p>
    <w:p w14:paraId="4774E4F1" w14:textId="77777777" w:rsidR="00321A4D" w:rsidRDefault="00574A03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LTRE DICHIARAZIONI (PER TUTTI GLI ASPIRANTI)</w:t>
      </w:r>
    </w:p>
    <w:p w14:paraId="6A7FC95D" w14:textId="77777777" w:rsidR="00321A4D" w:rsidRDefault="00321A4D">
      <w:pPr>
        <w:spacing w:after="120" w:line="276" w:lineRule="auto"/>
        <w:ind w:left="709" w:hanging="357"/>
        <w:rPr>
          <w:rFonts w:ascii="Verdana" w:hAnsi="Verdana"/>
          <w:sz w:val="18"/>
          <w:szCs w:val="18"/>
        </w:rPr>
      </w:pPr>
    </w:p>
    <w:p w14:paraId="435CF07E" w14:textId="77777777" w:rsidR="00321A4D" w:rsidRDefault="00574A03">
      <w:pPr>
        <w:pStyle w:val="Paragrafoelenco"/>
        <w:numPr>
          <w:ilvl w:val="0"/>
          <w:numId w:val="5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ver presentato istanza per conferimento di incarico di D.S.G.A. per </w:t>
      </w:r>
      <w:proofErr w:type="spellStart"/>
      <w:r>
        <w:rPr>
          <w:rFonts w:ascii="Verdana" w:hAnsi="Verdana"/>
          <w:sz w:val="18"/>
          <w:szCs w:val="18"/>
        </w:rPr>
        <w:t>l’a.s.</w:t>
      </w:r>
      <w:proofErr w:type="spellEnd"/>
      <w:r>
        <w:rPr>
          <w:rFonts w:ascii="Verdana" w:hAnsi="Verdana"/>
          <w:sz w:val="18"/>
          <w:szCs w:val="18"/>
        </w:rPr>
        <w:t xml:space="preserve"> 2024/25 anche nelle province di _______________________________ oppure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hAnsi="Verdana"/>
          <w:sz w:val="18"/>
          <w:szCs w:val="18"/>
        </w:rPr>
        <w:t xml:space="preserve"> di presentare istanza solo per la provincia in epigrafe.</w:t>
      </w:r>
    </w:p>
    <w:p w14:paraId="5F82E757" w14:textId="77777777" w:rsidR="00321A4D" w:rsidRDefault="00574A03">
      <w:pPr>
        <w:pStyle w:val="Paragrafoelenco"/>
        <w:spacing w:after="120"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3BF1DF14" w14:textId="77777777" w:rsidR="00321A4D" w:rsidRDefault="00574A03">
      <w:pPr>
        <w:pStyle w:val="Paragrafoelenco"/>
        <w:numPr>
          <w:ilvl w:val="0"/>
          <w:numId w:val="5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chiaro di avere titolo </w:t>
      </w:r>
      <w:proofErr w:type="spellStart"/>
      <w:r>
        <w:rPr>
          <w:rFonts w:ascii="Verdana" w:hAnsi="Verdana"/>
          <w:sz w:val="18"/>
          <w:szCs w:val="18"/>
        </w:rPr>
        <w:t>alla</w:t>
      </w:r>
      <w:proofErr w:type="spellEnd"/>
      <w:r>
        <w:rPr>
          <w:rFonts w:ascii="Verdana" w:hAnsi="Verdana"/>
          <w:sz w:val="18"/>
          <w:szCs w:val="18"/>
        </w:rPr>
        <w:t xml:space="preserve"> precedenza nella scelta della sede, ai sensi degli art. 21 e 33 comma 6 della Legge n. 104/92 (nel caso barrare la casella ed ALLEGARE DOCUMENTAZIONE)</w:t>
      </w:r>
    </w:p>
    <w:p w14:paraId="4907E060" w14:textId="77777777" w:rsidR="00321A4D" w:rsidRDefault="00321A4D">
      <w:pPr>
        <w:pStyle w:val="Paragrafoelenco"/>
        <w:rPr>
          <w:rFonts w:ascii="Verdana" w:hAnsi="Verdana"/>
          <w:sz w:val="18"/>
          <w:szCs w:val="18"/>
        </w:rPr>
      </w:pPr>
    </w:p>
    <w:p w14:paraId="4E37A21C" w14:textId="77777777" w:rsidR="00321A4D" w:rsidRDefault="00574A03">
      <w:pPr>
        <w:pStyle w:val="Paragrafoelenco"/>
        <w:numPr>
          <w:ilvl w:val="0"/>
          <w:numId w:val="5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chiaro di avere titolo </w:t>
      </w:r>
      <w:proofErr w:type="spellStart"/>
      <w:r>
        <w:rPr>
          <w:rFonts w:ascii="Verdana" w:hAnsi="Verdana"/>
          <w:sz w:val="18"/>
          <w:szCs w:val="18"/>
        </w:rPr>
        <w:t>alla</w:t>
      </w:r>
      <w:proofErr w:type="spellEnd"/>
      <w:r>
        <w:rPr>
          <w:rFonts w:ascii="Verdana" w:hAnsi="Verdana"/>
          <w:sz w:val="18"/>
          <w:szCs w:val="18"/>
        </w:rPr>
        <w:t xml:space="preserve"> precedenza nella scelta della sede, ai sensi dell’art. 33 commi 5 e 7 della Legge n. 104/92 (nel caso barrare la casella ed ALLEGARE DOCUMENTAZIONE)</w:t>
      </w:r>
    </w:p>
    <w:p w14:paraId="4752E0D7" w14:textId="77777777" w:rsidR="00321A4D" w:rsidRDefault="00321A4D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51887BAF" w14:textId="77777777" w:rsidR="00321A4D" w:rsidRDefault="00321A4D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7BFDD1C5" w14:textId="77777777" w:rsidR="00321A4D" w:rsidRDefault="00321A4D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536573AB" w14:textId="77777777" w:rsidR="00321A4D" w:rsidRDefault="00574A03">
      <w:pPr>
        <w:tabs>
          <w:tab w:val="left" w:pos="3828"/>
          <w:tab w:val="right" w:leader="underscore" w:pos="9639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sz w:val="18"/>
          <w:szCs w:val="18"/>
        </w:rPr>
        <w:tab/>
        <w:t xml:space="preserve">          </w:t>
      </w:r>
      <w:r>
        <w:rPr>
          <w:rFonts w:ascii="Verdana" w:hAnsi="Verdana"/>
          <w:sz w:val="18"/>
          <w:szCs w:val="18"/>
        </w:rPr>
        <w:tab/>
      </w:r>
    </w:p>
    <w:p w14:paraId="76133FC2" w14:textId="77777777" w:rsidR="00321A4D" w:rsidRDefault="00574A03">
      <w:pPr>
        <w:spacing w:after="120" w:line="240" w:lineRule="exact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(</w:t>
      </w:r>
      <w:r>
        <w:rPr>
          <w:rFonts w:ascii="Verdana" w:hAnsi="Verdana"/>
          <w:i/>
          <w:sz w:val="18"/>
          <w:szCs w:val="18"/>
        </w:rPr>
        <w:t>Luogo e data)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  <w:t xml:space="preserve">  </w:t>
      </w:r>
      <w:proofErr w:type="gramStart"/>
      <w:r>
        <w:rPr>
          <w:rFonts w:ascii="Verdana" w:hAnsi="Verdana"/>
          <w:i/>
          <w:sz w:val="18"/>
          <w:szCs w:val="18"/>
        </w:rPr>
        <w:t xml:space="preserve">   (</w:t>
      </w:r>
      <w:proofErr w:type="gramEnd"/>
      <w:r>
        <w:rPr>
          <w:rFonts w:ascii="Verdana" w:hAnsi="Verdana"/>
          <w:i/>
          <w:sz w:val="18"/>
          <w:szCs w:val="18"/>
        </w:rPr>
        <w:t>Firma del dichiarante)</w:t>
      </w:r>
    </w:p>
    <w:p w14:paraId="5B81F11B" w14:textId="77777777" w:rsidR="00321A4D" w:rsidRDefault="00321A4D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230B8DEC" w14:textId="77777777" w:rsidR="00321A4D" w:rsidRDefault="00321A4D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0D506CE8" w14:textId="77777777" w:rsidR="00321A4D" w:rsidRDefault="00574A03">
      <w:pPr>
        <w:spacing w:after="120" w:line="24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B: dichiarazione da presentarsi unitamente a copia fotostatica di </w:t>
      </w:r>
      <w:r>
        <w:rPr>
          <w:rFonts w:ascii="Verdana" w:hAnsi="Verdana"/>
          <w:b/>
          <w:sz w:val="18"/>
          <w:szCs w:val="18"/>
          <w:u w:val="single"/>
        </w:rPr>
        <w:t>valido documento di identità</w:t>
      </w:r>
      <w:r>
        <w:rPr>
          <w:rFonts w:ascii="Verdana" w:hAnsi="Verdana"/>
          <w:b/>
          <w:sz w:val="18"/>
          <w:szCs w:val="18"/>
        </w:rPr>
        <w:t>.</w:t>
      </w:r>
    </w:p>
    <w:sectPr w:rsidR="00321A4D">
      <w:footerReference w:type="default" r:id="rId9"/>
      <w:pgSz w:w="11906" w:h="16838"/>
      <w:pgMar w:top="851" w:right="851" w:bottom="993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94A28" w14:textId="77777777" w:rsidR="00284CF2" w:rsidRDefault="00284CF2" w:rsidP="00F03EEE">
      <w:r>
        <w:separator/>
      </w:r>
    </w:p>
  </w:endnote>
  <w:endnote w:type="continuationSeparator" w:id="0">
    <w:p w14:paraId="62080AF9" w14:textId="77777777" w:rsidR="00284CF2" w:rsidRDefault="00284CF2" w:rsidP="00F0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1785220"/>
      <w:docPartObj>
        <w:docPartGallery w:val="Page Numbers (Bottom of Page)"/>
        <w:docPartUnique/>
      </w:docPartObj>
    </w:sdtPr>
    <w:sdtEndPr/>
    <w:sdtContent>
      <w:p w14:paraId="2258CF44" w14:textId="00008082" w:rsidR="00F03EEE" w:rsidRDefault="00F03EEE">
        <w:pPr>
          <w:pStyle w:val="Pidipagina"/>
          <w:jc w:val="right"/>
        </w:pPr>
        <w:r>
          <w:t>pag.</w:t>
        </w:r>
        <w:r w:rsidR="00E03352"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5D67F" w14:textId="77777777" w:rsidR="00F03EEE" w:rsidRDefault="00F03E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2E5EC" w14:textId="77777777" w:rsidR="00284CF2" w:rsidRDefault="00284CF2" w:rsidP="00F03EEE">
      <w:r>
        <w:separator/>
      </w:r>
    </w:p>
  </w:footnote>
  <w:footnote w:type="continuationSeparator" w:id="0">
    <w:p w14:paraId="2C420271" w14:textId="77777777" w:rsidR="00284CF2" w:rsidRDefault="00284CF2" w:rsidP="00F03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7002E"/>
    <w:multiLevelType w:val="multilevel"/>
    <w:tmpl w:val="3B603A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EB354E"/>
    <w:multiLevelType w:val="multilevel"/>
    <w:tmpl w:val="6B400506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094AD6"/>
    <w:multiLevelType w:val="multilevel"/>
    <w:tmpl w:val="95266436"/>
    <w:lvl w:ilvl="0">
      <w:start w:val="1"/>
      <w:numFmt w:val="bullet"/>
      <w:lvlText w:val=""/>
      <w:lvlJc w:val="left"/>
      <w:pPr>
        <w:tabs>
          <w:tab w:val="num" w:pos="0"/>
        </w:tabs>
        <w:ind w:left="1069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660DB2"/>
    <w:multiLevelType w:val="multilevel"/>
    <w:tmpl w:val="521099F8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2D7419F"/>
    <w:multiLevelType w:val="multilevel"/>
    <w:tmpl w:val="531837B4"/>
    <w:lvl w:ilvl="0">
      <w:start w:val="1"/>
      <w:numFmt w:val="bullet"/>
      <w:lvlText w:val="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68C80A51"/>
    <w:multiLevelType w:val="multilevel"/>
    <w:tmpl w:val="E2DCB356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52340521">
    <w:abstractNumId w:val="3"/>
  </w:num>
  <w:num w:numId="2" w16cid:durableId="573321163">
    <w:abstractNumId w:val="5"/>
  </w:num>
  <w:num w:numId="3" w16cid:durableId="1684167562">
    <w:abstractNumId w:val="1"/>
  </w:num>
  <w:num w:numId="4" w16cid:durableId="1634434662">
    <w:abstractNumId w:val="4"/>
  </w:num>
  <w:num w:numId="5" w16cid:durableId="1328748724">
    <w:abstractNumId w:val="2"/>
  </w:num>
  <w:num w:numId="6" w16cid:durableId="67928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4D"/>
    <w:rsid w:val="00036408"/>
    <w:rsid w:val="0005560F"/>
    <w:rsid w:val="00085A21"/>
    <w:rsid w:val="000B692C"/>
    <w:rsid w:val="000C0B8E"/>
    <w:rsid w:val="000D2BC6"/>
    <w:rsid w:val="000E6B72"/>
    <w:rsid w:val="001046CF"/>
    <w:rsid w:val="00112530"/>
    <w:rsid w:val="001134CA"/>
    <w:rsid w:val="001600EE"/>
    <w:rsid w:val="00177992"/>
    <w:rsid w:val="0018209F"/>
    <w:rsid w:val="00215033"/>
    <w:rsid w:val="002721C0"/>
    <w:rsid w:val="00284CF2"/>
    <w:rsid w:val="00320E5C"/>
    <w:rsid w:val="00321A4D"/>
    <w:rsid w:val="00361400"/>
    <w:rsid w:val="003A776E"/>
    <w:rsid w:val="003C0CFC"/>
    <w:rsid w:val="003F06FF"/>
    <w:rsid w:val="003F6366"/>
    <w:rsid w:val="0040775D"/>
    <w:rsid w:val="00427E74"/>
    <w:rsid w:val="00462980"/>
    <w:rsid w:val="004B4DC9"/>
    <w:rsid w:val="0050180E"/>
    <w:rsid w:val="00532F53"/>
    <w:rsid w:val="00560632"/>
    <w:rsid w:val="00574A03"/>
    <w:rsid w:val="00583B10"/>
    <w:rsid w:val="005B3E28"/>
    <w:rsid w:val="005C10A5"/>
    <w:rsid w:val="005E06D8"/>
    <w:rsid w:val="0065413A"/>
    <w:rsid w:val="006C45AD"/>
    <w:rsid w:val="006D5532"/>
    <w:rsid w:val="00701166"/>
    <w:rsid w:val="00772008"/>
    <w:rsid w:val="0077797D"/>
    <w:rsid w:val="007D745C"/>
    <w:rsid w:val="007F2DA2"/>
    <w:rsid w:val="00877C71"/>
    <w:rsid w:val="008854E6"/>
    <w:rsid w:val="008A1FF9"/>
    <w:rsid w:val="008B0821"/>
    <w:rsid w:val="00901A0C"/>
    <w:rsid w:val="009B159E"/>
    <w:rsid w:val="009E6E3B"/>
    <w:rsid w:val="00A2567D"/>
    <w:rsid w:val="00A43A93"/>
    <w:rsid w:val="00A557BB"/>
    <w:rsid w:val="00A70757"/>
    <w:rsid w:val="00AA1760"/>
    <w:rsid w:val="00AC4A7E"/>
    <w:rsid w:val="00AC50F8"/>
    <w:rsid w:val="00BA29F1"/>
    <w:rsid w:val="00BA344A"/>
    <w:rsid w:val="00BE609B"/>
    <w:rsid w:val="00C81A20"/>
    <w:rsid w:val="00CA502A"/>
    <w:rsid w:val="00CB66FC"/>
    <w:rsid w:val="00CD3EAE"/>
    <w:rsid w:val="00CD734B"/>
    <w:rsid w:val="00CF7F72"/>
    <w:rsid w:val="00D620EA"/>
    <w:rsid w:val="00E008FD"/>
    <w:rsid w:val="00E03352"/>
    <w:rsid w:val="00E07F51"/>
    <w:rsid w:val="00E47C6E"/>
    <w:rsid w:val="00E92D65"/>
    <w:rsid w:val="00EB2486"/>
    <w:rsid w:val="00ED14C4"/>
    <w:rsid w:val="00F0037D"/>
    <w:rsid w:val="00F03EEE"/>
    <w:rsid w:val="00F27F96"/>
    <w:rsid w:val="00F56C80"/>
    <w:rsid w:val="00FB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28B6F"/>
  <w15:docId w15:val="{0787A666-D935-4D76-BC8C-887467E7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08C"/>
    <w:rPr>
      <w:rFonts w:ascii="Tahoma" w:hAnsi="Tahoma"/>
      <w:sz w:val="20"/>
    </w:rPr>
  </w:style>
  <w:style w:type="paragraph" w:styleId="Titolo2">
    <w:name w:val="heading 2"/>
    <w:basedOn w:val="Normale"/>
    <w:next w:val="Normale"/>
    <w:link w:val="Titolo2Carattere"/>
    <w:qFormat/>
    <w:rsid w:val="00657B29"/>
    <w:pPr>
      <w:keepNext/>
      <w:ind w:left="225" w:right="15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B07C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657B29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132F4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492E96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3580D"/>
    <w:rPr>
      <w:rFonts w:ascii="Tahoma" w:hAnsi="Tahoma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3580D"/>
    <w:rPr>
      <w:rFonts w:ascii="Tahoma" w:hAnsi="Tahoma"/>
      <w:sz w:val="2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rsid w:val="00B07C22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C230D0"/>
    <w:pPr>
      <w:ind w:left="720"/>
      <w:contextualSpacing/>
    </w:pPr>
  </w:style>
  <w:style w:type="paragraph" w:customStyle="1" w:styleId="Carattere">
    <w:name w:val="Carattere"/>
    <w:basedOn w:val="Normale"/>
    <w:qFormat/>
    <w:rsid w:val="00664EF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3580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3580D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A22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0C4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018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rn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28B2-9D1E-4FC2-80EB-55BB9BDC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84</Words>
  <Characters>6749</Characters>
  <Application>Microsoft Office Word</Application>
  <DocSecurity>0</DocSecurity>
  <Lines>56</Lines>
  <Paragraphs>15</Paragraphs>
  <ScaleCrop>false</ScaleCrop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UR</dc:creator>
  <dc:description/>
  <cp:lastModifiedBy>Lombardi Rosa</cp:lastModifiedBy>
  <cp:revision>10</cp:revision>
  <cp:lastPrinted>2024-09-16T13:16:00Z</cp:lastPrinted>
  <dcterms:created xsi:type="dcterms:W3CDTF">2024-11-18T15:40:00Z</dcterms:created>
  <dcterms:modified xsi:type="dcterms:W3CDTF">2024-11-19T10:52:00Z</dcterms:modified>
  <dc:language>it-IT</dc:language>
</cp:coreProperties>
</file>